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78B94" w14:textId="77777777" w:rsidR="00EF401D" w:rsidRDefault="00EF401D" w:rsidP="00EF401D">
      <w:pPr>
        <w:tabs>
          <w:tab w:val="left" w:pos="4820"/>
        </w:tabs>
        <w:jc w:val="center"/>
        <w:rPr>
          <w:rFonts w:ascii="Arial" w:hAnsi="Arial" w:cs="Arial"/>
          <w:sz w:val="6"/>
          <w:szCs w:val="6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 wp14:anchorId="2F05044F" wp14:editId="6E832536">
            <wp:extent cx="403860" cy="77216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7E97" w14:textId="77777777" w:rsidR="00EF401D" w:rsidRPr="00EF401D" w:rsidRDefault="00EF401D" w:rsidP="00EF401D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01D">
        <w:rPr>
          <w:rFonts w:ascii="Times New Roman" w:hAnsi="Times New Roman" w:cs="Times New Roman"/>
          <w:b/>
          <w:color w:val="000000"/>
          <w:sz w:val="28"/>
          <w:szCs w:val="28"/>
        </w:rPr>
        <w:t>КОМИТЕТ ГОСУДАРСТВЕННОГО РЕГУЛИРОВАНИЯ ТАРИФОВ</w:t>
      </w:r>
    </w:p>
    <w:p w14:paraId="444F27D2" w14:textId="77777777" w:rsidR="00EF401D" w:rsidRPr="00EF401D" w:rsidRDefault="00EF401D" w:rsidP="00EF401D">
      <w:pPr>
        <w:pStyle w:val="a8"/>
        <w:tabs>
          <w:tab w:val="left" w:pos="4820"/>
        </w:tabs>
        <w:jc w:val="center"/>
        <w:rPr>
          <w:b/>
          <w:sz w:val="28"/>
          <w:szCs w:val="28"/>
        </w:rPr>
      </w:pPr>
      <w:r w:rsidRPr="00EF401D">
        <w:rPr>
          <w:b/>
          <w:noProof/>
          <w:sz w:val="28"/>
          <w:szCs w:val="28"/>
        </w:rPr>
        <w:t>САРАТОВСКОЙ ОБЛАСТИ</w:t>
      </w:r>
    </w:p>
    <w:p w14:paraId="2BB76946" w14:textId="0F2215A4" w:rsidR="00EF401D" w:rsidRDefault="00A117EC" w:rsidP="00EF401D">
      <w:pPr>
        <w:pStyle w:val="a8"/>
        <w:tabs>
          <w:tab w:val="left" w:pos="4820"/>
        </w:tabs>
        <w:spacing w:line="288" w:lineRule="auto"/>
        <w:jc w:val="center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3772A4" wp14:editId="398A711C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0" t="19050" r="9525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40D0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235D851" wp14:editId="7D374C4A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7217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D0F36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364E6EEF" w14:textId="77777777" w:rsidR="00EF401D" w:rsidRDefault="00EF401D" w:rsidP="00EF401D">
      <w:pPr>
        <w:pStyle w:val="a8"/>
        <w:tabs>
          <w:tab w:val="left" w:pos="4820"/>
        </w:tabs>
        <w:jc w:val="center"/>
        <w:rPr>
          <w:b/>
          <w:sz w:val="30"/>
        </w:rPr>
      </w:pPr>
    </w:p>
    <w:p w14:paraId="7A028BC1" w14:textId="77777777" w:rsidR="00EF401D" w:rsidRDefault="00EF401D" w:rsidP="00EF401D">
      <w:pPr>
        <w:pStyle w:val="a8"/>
        <w:tabs>
          <w:tab w:val="left" w:pos="4820"/>
        </w:tabs>
        <w:jc w:val="center"/>
        <w:rPr>
          <w:b/>
          <w:sz w:val="30"/>
        </w:rPr>
      </w:pPr>
      <w:r>
        <w:rPr>
          <w:b/>
          <w:sz w:val="30"/>
        </w:rPr>
        <w:t>П О С Т А Н О В Л Е Н И Е</w:t>
      </w:r>
    </w:p>
    <w:p w14:paraId="4EB86F83" w14:textId="77777777" w:rsidR="00EF401D" w:rsidRDefault="00EF401D" w:rsidP="00EF401D">
      <w:pPr>
        <w:pStyle w:val="a8"/>
        <w:tabs>
          <w:tab w:val="left" w:pos="4820"/>
        </w:tabs>
        <w:jc w:val="center"/>
        <w:rPr>
          <w:b/>
          <w:sz w:val="30"/>
        </w:rPr>
      </w:pPr>
    </w:p>
    <w:p w14:paraId="149ACCEF" w14:textId="77777777" w:rsidR="00EF401D" w:rsidRPr="007E7C6F" w:rsidRDefault="00EF401D" w:rsidP="00EF401D">
      <w:pPr>
        <w:pStyle w:val="a8"/>
        <w:tabs>
          <w:tab w:val="left" w:pos="482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от 27 декабря 2019 года № 47/10</w:t>
      </w:r>
    </w:p>
    <w:p w14:paraId="11B4A639" w14:textId="77777777" w:rsidR="00EF401D" w:rsidRPr="00BA63D9" w:rsidRDefault="00EF401D" w:rsidP="00EF401D">
      <w:pPr>
        <w:pStyle w:val="a8"/>
        <w:tabs>
          <w:tab w:val="left" w:pos="4820"/>
        </w:tabs>
        <w:spacing w:after="120"/>
        <w:jc w:val="center"/>
      </w:pPr>
      <w:r w:rsidRPr="00BA63D9">
        <w:t>г. Саратов</w:t>
      </w:r>
    </w:p>
    <w:p w14:paraId="5A59916D" w14:textId="77777777" w:rsidR="00EF401D" w:rsidRPr="006D5C1C" w:rsidRDefault="00EF401D" w:rsidP="00EF401D">
      <w:pPr>
        <w:pStyle w:val="a8"/>
        <w:tabs>
          <w:tab w:val="left" w:pos="708"/>
        </w:tabs>
        <w:spacing w:line="216" w:lineRule="auto"/>
        <w:jc w:val="center"/>
        <w:rPr>
          <w:rFonts w:ascii="Arial" w:hAnsi="Arial" w:cs="Arial"/>
          <w:sz w:val="24"/>
          <w:szCs w:val="24"/>
        </w:rPr>
      </w:pPr>
    </w:p>
    <w:p w14:paraId="392CEFB2" w14:textId="77777777" w:rsidR="00173DB7" w:rsidRPr="00173DB7" w:rsidRDefault="00173DB7" w:rsidP="00173DB7">
      <w:pPr>
        <w:pStyle w:val="a8"/>
        <w:tabs>
          <w:tab w:val="left" w:pos="708"/>
        </w:tabs>
        <w:jc w:val="center"/>
        <w:rPr>
          <w:sz w:val="22"/>
        </w:rPr>
      </w:pPr>
    </w:p>
    <w:p w14:paraId="0BF44520" w14:textId="77777777" w:rsidR="00D314E6" w:rsidRPr="0006324A" w:rsidRDefault="009A4972" w:rsidP="00EF40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324A">
        <w:rPr>
          <w:rFonts w:ascii="Times New Roman" w:hAnsi="Times New Roman" w:cs="Times New Roman"/>
          <w:b/>
          <w:bCs/>
          <w:sz w:val="26"/>
          <w:szCs w:val="26"/>
        </w:rPr>
        <w:t xml:space="preserve">Об установлении индивидуальных тарифов на услуги по передаче электрической энергии для взаиморасчетов филиала </w:t>
      </w:r>
      <w:r w:rsidR="00710ABE" w:rsidRPr="0006324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06324A">
        <w:rPr>
          <w:rFonts w:ascii="Times New Roman" w:hAnsi="Times New Roman" w:cs="Times New Roman"/>
          <w:b/>
          <w:bCs/>
          <w:sz w:val="26"/>
          <w:szCs w:val="26"/>
        </w:rPr>
        <w:t xml:space="preserve">АО «МРСК Волги»- «Саратовские распределительные сети» с территориальными сетевыми организациями </w:t>
      </w:r>
    </w:p>
    <w:p w14:paraId="350C9EB6" w14:textId="77777777" w:rsidR="00D314E6" w:rsidRPr="0006324A" w:rsidRDefault="009A4972" w:rsidP="00EF40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324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0632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6324A">
        <w:rPr>
          <w:rFonts w:ascii="Times New Roman" w:hAnsi="Times New Roman" w:cs="Times New Roman"/>
          <w:sz w:val="26"/>
          <w:szCs w:val="26"/>
        </w:rPr>
        <w:t xml:space="preserve"> от 26 марта 2003 года № 35-ФЗ «Об электроэнергетике», </w:t>
      </w:r>
      <w:hyperlink r:id="rId7" w:history="1">
        <w:r w:rsidRPr="0006324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6324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hyperlink r:id="rId8" w:history="1">
        <w:r w:rsidRPr="0006324A">
          <w:rPr>
            <w:rFonts w:ascii="Times New Roman" w:hAnsi="Times New Roman" w:cs="Times New Roman"/>
            <w:sz w:val="26"/>
            <w:szCs w:val="26"/>
          </w:rPr>
          <w:t>Методическими указаниями</w:t>
        </w:r>
      </w:hyperlink>
      <w:r w:rsidRPr="0006324A">
        <w:rPr>
          <w:rFonts w:ascii="Times New Roman" w:hAnsi="Times New Roman" w:cs="Times New Roman"/>
          <w:sz w:val="26"/>
          <w:szCs w:val="26"/>
        </w:rPr>
        <w:t xml:space="preserve"> по расчету регулируемых тарифов и цен на электрическую (тепловую) энергию на розничном (потребительском) рынке, утвержденными приказом ФСТ России от 6 августа 2004 года № 20-э/2, </w:t>
      </w:r>
      <w:hyperlink r:id="rId9" w:history="1">
        <w:r w:rsidRPr="0006324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6324A">
        <w:rPr>
          <w:rFonts w:ascii="Times New Roman" w:hAnsi="Times New Roman" w:cs="Times New Roman"/>
          <w:sz w:val="26"/>
          <w:szCs w:val="26"/>
        </w:rPr>
        <w:t xml:space="preserve"> Правительства Саратовской области от 12 апреля 2007 года № 169-П «Вопросы комитета государственного регулирования тарифов Саратовской области», протоколом заседания Правления государственного регулирования тарифов Саратовской области от </w:t>
      </w:r>
      <w:r w:rsidR="0006324A" w:rsidRPr="00EF401D">
        <w:rPr>
          <w:rFonts w:ascii="Times New Roman" w:hAnsi="Times New Roman" w:cs="Times New Roman"/>
          <w:sz w:val="26"/>
          <w:szCs w:val="26"/>
        </w:rPr>
        <w:t>2</w:t>
      </w:r>
      <w:r w:rsidR="00EF401D">
        <w:rPr>
          <w:rFonts w:ascii="Times New Roman" w:hAnsi="Times New Roman" w:cs="Times New Roman"/>
          <w:sz w:val="26"/>
          <w:szCs w:val="26"/>
        </w:rPr>
        <w:t>7</w:t>
      </w:r>
      <w:r w:rsidRPr="00EF401D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EF401D">
        <w:rPr>
          <w:rFonts w:ascii="Times New Roman" w:hAnsi="Times New Roman" w:cs="Times New Roman"/>
          <w:sz w:val="26"/>
          <w:szCs w:val="26"/>
        </w:rPr>
        <w:t>9</w:t>
      </w:r>
      <w:r w:rsidRPr="00EF401D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DB1572" w:rsidRPr="00EF401D">
        <w:rPr>
          <w:rFonts w:ascii="Times New Roman" w:hAnsi="Times New Roman" w:cs="Times New Roman"/>
          <w:sz w:val="26"/>
          <w:szCs w:val="26"/>
        </w:rPr>
        <w:t xml:space="preserve"> </w:t>
      </w:r>
      <w:r w:rsidR="00EF401D">
        <w:rPr>
          <w:rFonts w:ascii="Times New Roman" w:hAnsi="Times New Roman" w:cs="Times New Roman"/>
          <w:sz w:val="26"/>
          <w:szCs w:val="26"/>
        </w:rPr>
        <w:t>47</w:t>
      </w:r>
      <w:r w:rsidRPr="00EF401D">
        <w:rPr>
          <w:rFonts w:ascii="Times New Roman" w:hAnsi="Times New Roman" w:cs="Times New Roman"/>
          <w:sz w:val="26"/>
          <w:szCs w:val="26"/>
        </w:rPr>
        <w:t xml:space="preserve">, </w:t>
      </w:r>
      <w:r w:rsidR="004C6055" w:rsidRPr="00EF401D">
        <w:rPr>
          <w:rFonts w:ascii="Times New Roman" w:hAnsi="Times New Roman" w:cs="Times New Roman"/>
          <w:sz w:val="26"/>
          <w:szCs w:val="26"/>
        </w:rPr>
        <w:t>К</w:t>
      </w:r>
      <w:r w:rsidRPr="00DB1572">
        <w:rPr>
          <w:rFonts w:ascii="Times New Roman" w:hAnsi="Times New Roman" w:cs="Times New Roman"/>
          <w:sz w:val="26"/>
          <w:szCs w:val="26"/>
        </w:rPr>
        <w:t>омитет</w:t>
      </w:r>
      <w:r w:rsidRPr="0006324A">
        <w:rPr>
          <w:rFonts w:ascii="Times New Roman" w:hAnsi="Times New Roman" w:cs="Times New Roman"/>
          <w:sz w:val="26"/>
          <w:szCs w:val="26"/>
        </w:rPr>
        <w:t xml:space="preserve"> государственного регулирования тарифов Саратовской области </w:t>
      </w:r>
      <w:r w:rsidRPr="0006324A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06324A">
        <w:rPr>
          <w:rFonts w:ascii="Times New Roman" w:hAnsi="Times New Roman" w:cs="Times New Roman"/>
          <w:sz w:val="26"/>
          <w:szCs w:val="26"/>
        </w:rPr>
        <w:t>:</w:t>
      </w:r>
    </w:p>
    <w:p w14:paraId="40318DE6" w14:textId="77777777" w:rsidR="009A4972" w:rsidRPr="0006324A" w:rsidRDefault="009A4972" w:rsidP="00EF40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324A">
        <w:rPr>
          <w:rFonts w:ascii="Times New Roman" w:hAnsi="Times New Roman" w:cs="Times New Roman"/>
          <w:sz w:val="26"/>
          <w:szCs w:val="26"/>
        </w:rPr>
        <w:t xml:space="preserve">1. Установить и </w:t>
      </w:r>
      <w:r w:rsidR="00BD7F0A">
        <w:rPr>
          <w:rFonts w:ascii="Times New Roman" w:hAnsi="Times New Roman" w:cs="Times New Roman"/>
          <w:sz w:val="26"/>
          <w:szCs w:val="26"/>
        </w:rPr>
        <w:t>ввести в действие с 1 января 2020</w:t>
      </w:r>
      <w:r w:rsidRPr="0006324A">
        <w:rPr>
          <w:rFonts w:ascii="Times New Roman" w:hAnsi="Times New Roman" w:cs="Times New Roman"/>
          <w:sz w:val="26"/>
          <w:szCs w:val="26"/>
        </w:rPr>
        <w:t xml:space="preserve"> </w:t>
      </w:r>
      <w:r w:rsidR="00BD7F0A">
        <w:rPr>
          <w:rFonts w:ascii="Times New Roman" w:hAnsi="Times New Roman" w:cs="Times New Roman"/>
          <w:sz w:val="26"/>
          <w:szCs w:val="26"/>
        </w:rPr>
        <w:t>по 31 декабря 2020</w:t>
      </w:r>
      <w:r w:rsidR="009B6683" w:rsidRPr="0006324A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06324A">
        <w:rPr>
          <w:rFonts w:ascii="Times New Roman" w:hAnsi="Times New Roman" w:cs="Times New Roman"/>
          <w:sz w:val="26"/>
          <w:szCs w:val="26"/>
        </w:rPr>
        <w:t xml:space="preserve">индивидуальные </w:t>
      </w:r>
      <w:hyperlink w:anchor="Par44" w:history="1">
        <w:r w:rsidRPr="0006324A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06324A">
        <w:rPr>
          <w:rFonts w:ascii="Times New Roman" w:hAnsi="Times New Roman" w:cs="Times New Roman"/>
          <w:sz w:val="26"/>
          <w:szCs w:val="26"/>
        </w:rPr>
        <w:t xml:space="preserve"> на услуги по передаче электрической энергии для взаиморасчетов филиала </w:t>
      </w:r>
      <w:r w:rsidR="0053524F" w:rsidRPr="0006324A">
        <w:rPr>
          <w:rFonts w:ascii="Times New Roman" w:hAnsi="Times New Roman" w:cs="Times New Roman"/>
          <w:sz w:val="26"/>
          <w:szCs w:val="26"/>
        </w:rPr>
        <w:t>П</w:t>
      </w:r>
      <w:r w:rsidRPr="0006324A">
        <w:rPr>
          <w:rFonts w:ascii="Times New Roman" w:hAnsi="Times New Roman" w:cs="Times New Roman"/>
          <w:sz w:val="26"/>
          <w:szCs w:val="26"/>
        </w:rPr>
        <w:t>АО «МРСК Волги»- «Саратовские распределительные сети» с территориальны</w:t>
      </w:r>
      <w:r w:rsidR="00BD7F0A">
        <w:rPr>
          <w:rFonts w:ascii="Times New Roman" w:hAnsi="Times New Roman" w:cs="Times New Roman"/>
          <w:sz w:val="26"/>
          <w:szCs w:val="26"/>
        </w:rPr>
        <w:t>ми сетевыми организациями на 2020</w:t>
      </w:r>
      <w:r w:rsidRPr="0006324A">
        <w:rPr>
          <w:rFonts w:ascii="Times New Roman" w:hAnsi="Times New Roman" w:cs="Times New Roman"/>
          <w:sz w:val="26"/>
          <w:szCs w:val="26"/>
        </w:rPr>
        <w:t xml:space="preserve"> год</w:t>
      </w:r>
      <w:r w:rsidR="00DB1572">
        <w:rPr>
          <w:rFonts w:ascii="Times New Roman" w:hAnsi="Times New Roman" w:cs="Times New Roman"/>
          <w:sz w:val="26"/>
          <w:szCs w:val="26"/>
        </w:rPr>
        <w:t>,</w:t>
      </w:r>
      <w:r w:rsidRPr="0006324A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14:paraId="481D8BF8" w14:textId="77777777" w:rsidR="009A4972" w:rsidRPr="0006324A" w:rsidRDefault="00DB1572" w:rsidP="00EF4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A4972" w:rsidRPr="00615DA3">
        <w:rPr>
          <w:rFonts w:ascii="Times New Roman" w:hAnsi="Times New Roman" w:cs="Times New Roman"/>
          <w:sz w:val="26"/>
          <w:szCs w:val="26"/>
        </w:rPr>
        <w:t>. Настоящее постановление подлежит официальному опубликованию в средствах массовой информации</w:t>
      </w:r>
      <w:r w:rsidR="00BD7F0A">
        <w:rPr>
          <w:rFonts w:ascii="Times New Roman" w:hAnsi="Times New Roman" w:cs="Times New Roman"/>
          <w:sz w:val="26"/>
          <w:szCs w:val="26"/>
        </w:rPr>
        <w:t xml:space="preserve"> и вступает в силу 1 января 2020</w:t>
      </w:r>
      <w:r w:rsidR="004C6055" w:rsidRPr="00615DA3">
        <w:rPr>
          <w:rFonts w:ascii="Times New Roman" w:hAnsi="Times New Roman" w:cs="Times New Roman"/>
          <w:sz w:val="26"/>
          <w:szCs w:val="26"/>
        </w:rPr>
        <w:t xml:space="preserve"> года</w:t>
      </w:r>
      <w:r w:rsidR="009A4972" w:rsidRPr="00615DA3">
        <w:rPr>
          <w:rFonts w:ascii="Times New Roman" w:hAnsi="Times New Roman" w:cs="Times New Roman"/>
          <w:sz w:val="26"/>
          <w:szCs w:val="26"/>
        </w:rPr>
        <w:t>.</w:t>
      </w:r>
    </w:p>
    <w:p w14:paraId="308F73A6" w14:textId="77777777" w:rsidR="0006324A" w:rsidRDefault="0006324A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5476E2" w14:textId="77777777" w:rsidR="000A7337" w:rsidRDefault="000A7337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616BD4" w14:textId="77777777" w:rsidR="00DB1572" w:rsidRDefault="00DB1572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7298E7" w14:textId="77777777" w:rsidR="00DB1572" w:rsidRDefault="00DB1572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60BD8A" w14:textId="77777777" w:rsidR="009A4972" w:rsidRPr="0006324A" w:rsidRDefault="009A4972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24A">
        <w:rPr>
          <w:rFonts w:ascii="Times New Roman" w:hAnsi="Times New Roman" w:cs="Times New Roman"/>
          <w:b/>
          <w:sz w:val="26"/>
          <w:szCs w:val="26"/>
        </w:rPr>
        <w:t xml:space="preserve">Министр области – </w:t>
      </w:r>
    </w:p>
    <w:p w14:paraId="32545F5B" w14:textId="77777777" w:rsidR="009A4972" w:rsidRPr="0006324A" w:rsidRDefault="009A4972" w:rsidP="00063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24A">
        <w:rPr>
          <w:rFonts w:ascii="Times New Roman" w:hAnsi="Times New Roman" w:cs="Times New Roman"/>
          <w:b/>
          <w:sz w:val="26"/>
          <w:szCs w:val="26"/>
        </w:rPr>
        <w:t>председатель комитета</w:t>
      </w:r>
      <w:r w:rsidRPr="0006324A">
        <w:rPr>
          <w:rFonts w:ascii="Times New Roman" w:hAnsi="Times New Roman" w:cs="Times New Roman"/>
          <w:b/>
          <w:sz w:val="26"/>
          <w:szCs w:val="26"/>
        </w:rPr>
        <w:tab/>
      </w:r>
      <w:r w:rsidRPr="0006324A">
        <w:rPr>
          <w:rFonts w:ascii="Times New Roman" w:hAnsi="Times New Roman" w:cs="Times New Roman"/>
          <w:b/>
          <w:sz w:val="26"/>
          <w:szCs w:val="26"/>
        </w:rPr>
        <w:tab/>
      </w:r>
      <w:r w:rsidRPr="0006324A">
        <w:rPr>
          <w:rFonts w:ascii="Times New Roman" w:hAnsi="Times New Roman" w:cs="Times New Roman"/>
          <w:b/>
          <w:sz w:val="26"/>
          <w:szCs w:val="26"/>
        </w:rPr>
        <w:tab/>
      </w:r>
      <w:r w:rsidRPr="0006324A">
        <w:rPr>
          <w:rFonts w:ascii="Times New Roman" w:hAnsi="Times New Roman" w:cs="Times New Roman"/>
          <w:b/>
          <w:sz w:val="26"/>
          <w:szCs w:val="26"/>
        </w:rPr>
        <w:tab/>
      </w:r>
      <w:r w:rsidRPr="0006324A">
        <w:rPr>
          <w:rFonts w:ascii="Times New Roman" w:hAnsi="Times New Roman" w:cs="Times New Roman"/>
          <w:b/>
          <w:sz w:val="26"/>
          <w:szCs w:val="26"/>
        </w:rPr>
        <w:tab/>
      </w:r>
      <w:r w:rsidR="00B72468">
        <w:rPr>
          <w:rFonts w:ascii="Times New Roman" w:hAnsi="Times New Roman" w:cs="Times New Roman"/>
          <w:b/>
          <w:sz w:val="26"/>
          <w:szCs w:val="26"/>
        </w:rPr>
        <w:tab/>
      </w:r>
      <w:r w:rsidR="00B72468">
        <w:rPr>
          <w:rFonts w:ascii="Times New Roman" w:hAnsi="Times New Roman" w:cs="Times New Roman"/>
          <w:b/>
          <w:sz w:val="26"/>
          <w:szCs w:val="26"/>
        </w:rPr>
        <w:tab/>
      </w:r>
      <w:r w:rsidR="00B72468">
        <w:rPr>
          <w:rFonts w:ascii="Times New Roman" w:hAnsi="Times New Roman" w:cs="Times New Roman"/>
          <w:b/>
          <w:sz w:val="26"/>
          <w:szCs w:val="26"/>
        </w:rPr>
        <w:tab/>
      </w:r>
      <w:r w:rsidR="00E11F32" w:rsidRPr="00E11F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1F32" w:rsidRPr="003E05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92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6324A">
        <w:rPr>
          <w:rFonts w:ascii="Times New Roman" w:hAnsi="Times New Roman" w:cs="Times New Roman"/>
          <w:b/>
          <w:sz w:val="26"/>
          <w:szCs w:val="26"/>
        </w:rPr>
        <w:t>Л. Н. Новикова</w:t>
      </w:r>
      <w:bookmarkStart w:id="1" w:name="Par38"/>
      <w:bookmarkEnd w:id="1"/>
    </w:p>
    <w:p w14:paraId="69DAE239" w14:textId="77777777" w:rsidR="009A4972" w:rsidRDefault="009A4972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4972" w:rsidSect="0006324A">
          <w:pgSz w:w="11906" w:h="16838"/>
          <w:pgMar w:top="284" w:right="567" w:bottom="0" w:left="1418" w:header="709" w:footer="709" w:gutter="0"/>
          <w:cols w:space="708"/>
          <w:docGrid w:linePitch="360"/>
        </w:sectPr>
      </w:pPr>
    </w:p>
    <w:p w14:paraId="0D259F71" w14:textId="77777777"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F401D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776279C1" w14:textId="77777777"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1D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17E5DACD" w14:textId="77777777"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1D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14:paraId="68079D59" w14:textId="77777777"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1D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14:paraId="072C45FD" w14:textId="77777777"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1D">
        <w:rPr>
          <w:rFonts w:ascii="Times New Roman" w:hAnsi="Times New Roman" w:cs="Times New Roman"/>
          <w:sz w:val="20"/>
          <w:szCs w:val="20"/>
        </w:rPr>
        <w:t xml:space="preserve">от </w:t>
      </w:r>
      <w:r w:rsidR="0006324A" w:rsidRPr="00EF401D">
        <w:rPr>
          <w:rFonts w:ascii="Times New Roman" w:hAnsi="Times New Roman" w:cs="Times New Roman"/>
          <w:sz w:val="20"/>
          <w:szCs w:val="20"/>
        </w:rPr>
        <w:t>2</w:t>
      </w:r>
      <w:r w:rsidR="00EF401D">
        <w:rPr>
          <w:rFonts w:ascii="Times New Roman" w:hAnsi="Times New Roman" w:cs="Times New Roman"/>
          <w:sz w:val="20"/>
          <w:szCs w:val="20"/>
        </w:rPr>
        <w:t>7</w:t>
      </w:r>
      <w:r w:rsidRPr="00EF401D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EF401D">
        <w:rPr>
          <w:rFonts w:ascii="Times New Roman" w:hAnsi="Times New Roman" w:cs="Times New Roman"/>
          <w:sz w:val="20"/>
          <w:szCs w:val="20"/>
        </w:rPr>
        <w:t>9</w:t>
      </w:r>
      <w:r w:rsidRPr="00EF401D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EF401D">
        <w:rPr>
          <w:rFonts w:ascii="Times New Roman" w:hAnsi="Times New Roman" w:cs="Times New Roman"/>
          <w:sz w:val="20"/>
          <w:szCs w:val="20"/>
        </w:rPr>
        <w:t>47/10</w:t>
      </w:r>
    </w:p>
    <w:p w14:paraId="4885A88B" w14:textId="77777777"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9FA7B9" w14:textId="77777777" w:rsidR="00713BBD" w:rsidRPr="00F57891" w:rsidRDefault="00713BBD" w:rsidP="00713B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44"/>
      <w:bookmarkEnd w:id="2"/>
      <w:r w:rsidRPr="00F57891">
        <w:rPr>
          <w:rFonts w:ascii="Times New Roman" w:hAnsi="Times New Roman" w:cs="Times New Roman"/>
          <w:b/>
          <w:sz w:val="20"/>
          <w:szCs w:val="20"/>
        </w:rPr>
        <w:t xml:space="preserve">Индивидуальные тарифы на услуги по передаче электрической энергии для взаиморасчетов </w:t>
      </w:r>
      <w:r w:rsidR="001E5D2E" w:rsidRPr="00F57891">
        <w:rPr>
          <w:rFonts w:ascii="Times New Roman" w:hAnsi="Times New Roman" w:cs="Times New Roman"/>
          <w:b/>
          <w:bCs/>
          <w:sz w:val="20"/>
          <w:szCs w:val="20"/>
        </w:rPr>
        <w:t>филиала ПАО «МРСК Волги»- «Саратовские распределительные сети» с территориальными сетевыми организациями</w:t>
      </w:r>
      <w:r w:rsidR="001E5D2E" w:rsidRPr="00F57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30A" w:rsidRPr="00F57891">
        <w:rPr>
          <w:rFonts w:ascii="Times New Roman" w:hAnsi="Times New Roman" w:cs="Times New Roman"/>
          <w:b/>
          <w:sz w:val="20"/>
          <w:szCs w:val="20"/>
        </w:rPr>
        <w:t>на 2020</w:t>
      </w:r>
      <w:r w:rsidRPr="00F5789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69F24C21" w14:textId="77777777" w:rsidR="00713BBD" w:rsidRPr="00F57891" w:rsidRDefault="00713BBD" w:rsidP="00713BBD">
      <w:pPr>
        <w:jc w:val="right"/>
        <w:rPr>
          <w:rFonts w:ascii="Times New Roman" w:hAnsi="Times New Roman" w:cs="Times New Roman"/>
          <w:sz w:val="20"/>
          <w:szCs w:val="20"/>
        </w:rPr>
      </w:pPr>
      <w:r w:rsidRPr="00F57891">
        <w:rPr>
          <w:rFonts w:ascii="Times New Roman" w:hAnsi="Times New Roman" w:cs="Times New Roman"/>
          <w:sz w:val="20"/>
          <w:szCs w:val="20"/>
        </w:rPr>
        <w:t>(тарифы указаны без учета НДС)</w:t>
      </w:r>
    </w:p>
    <w:tbl>
      <w:tblPr>
        <w:tblW w:w="15451" w:type="dxa"/>
        <w:tblInd w:w="392" w:type="dxa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971"/>
        <w:gridCol w:w="1714"/>
        <w:gridCol w:w="1701"/>
        <w:gridCol w:w="1972"/>
        <w:gridCol w:w="1714"/>
      </w:tblGrid>
      <w:tr w:rsidR="000F2895" w:rsidRPr="000F2895" w14:paraId="3B715887" w14:textId="77777777" w:rsidTr="000F2895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8BB9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№/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3BD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Наименование сетевых организац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7F4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I полугодие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DD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II полугодие</w:t>
            </w:r>
          </w:p>
        </w:tc>
      </w:tr>
      <w:tr w:rsidR="000F2895" w:rsidRPr="000F2895" w14:paraId="427A17E9" w14:textId="77777777" w:rsidTr="000F289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DF476" w14:textId="77777777" w:rsidR="000F2895" w:rsidRPr="000F2895" w:rsidRDefault="000F2895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F5EF" w14:textId="77777777" w:rsidR="000F2895" w:rsidRPr="000F2895" w:rsidRDefault="000F2895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ABF6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Двухставочный тариф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E9E9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Одноставочный тариф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EE9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Двухставочный тариф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A6CE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Одноставочный тариф</w:t>
            </w:r>
          </w:p>
        </w:tc>
      </w:tr>
      <w:tr w:rsidR="000F2895" w:rsidRPr="000F2895" w14:paraId="1F530492" w14:textId="77777777" w:rsidTr="000F2895">
        <w:trPr>
          <w:trHeight w:val="1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0EC6" w14:textId="77777777" w:rsidR="000F2895" w:rsidRPr="000F2895" w:rsidRDefault="000F2895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A690" w14:textId="77777777" w:rsidR="000F2895" w:rsidRPr="000F2895" w:rsidRDefault="000F2895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939E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ставка за содержание электрических сет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DBCE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ставка на оплату технологического расхода (потерь)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4BA6" w14:textId="77777777" w:rsidR="000F2895" w:rsidRPr="000F2895" w:rsidRDefault="000F2895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E2AB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ставка за содержание электрических се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8E9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ставка на оплату технологического расхода (потерь)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4B9" w14:textId="77777777" w:rsidR="000F2895" w:rsidRPr="000F2895" w:rsidRDefault="000F2895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95" w:rsidRPr="000F2895" w14:paraId="56617EBC" w14:textId="77777777" w:rsidTr="000F289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1614" w14:textId="77777777" w:rsidR="000F2895" w:rsidRPr="000F2895" w:rsidRDefault="000F2895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CA37" w14:textId="77777777" w:rsidR="000F2895" w:rsidRPr="000F2895" w:rsidRDefault="000F2895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EB9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руб./МВт.мес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3B07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руб./МВт.ч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3FE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руб./кВт.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90D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руб./МВт.мес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97F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руб./МВт.ч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E0D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руб./кВт.ч</w:t>
            </w:r>
          </w:p>
        </w:tc>
      </w:tr>
      <w:tr w:rsidR="000F2895" w:rsidRPr="000F2895" w14:paraId="0C4CE7C5" w14:textId="77777777" w:rsidTr="000F289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CF5B" w14:textId="77777777" w:rsidR="000F2895" w:rsidRPr="000F2895" w:rsidRDefault="000F2895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6D3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74BA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8E0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308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295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5AD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07F4" w14:textId="77777777" w:rsidR="000F2895" w:rsidRPr="000F2895" w:rsidRDefault="000F2895" w:rsidP="000F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D634E" w:rsidRPr="000F2895" w14:paraId="2AD7F16F" w14:textId="77777777" w:rsidTr="000F2895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905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6776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АО "Облкоммунэн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CA0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99 128,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05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463,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BE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24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F52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99 128,6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B3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463,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FD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24842</w:t>
            </w:r>
          </w:p>
        </w:tc>
      </w:tr>
      <w:tr w:rsidR="003D634E" w:rsidRPr="000F2895" w14:paraId="3A2FCF09" w14:textId="77777777" w:rsidTr="000F2895">
        <w:trPr>
          <w:trHeight w:val="1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051E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28EA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Приволжская дирекция по энергообеспечению- структурное подразделение Трансэнерго- филиала ОАО "РЖ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6AC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18 095,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E7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05,8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20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1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C0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18 095,3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64E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05,8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3E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1441</w:t>
            </w:r>
          </w:p>
        </w:tc>
      </w:tr>
      <w:tr w:rsidR="003D634E" w:rsidRPr="000F2895" w14:paraId="025F51DE" w14:textId="77777777" w:rsidTr="000F2895">
        <w:trPr>
          <w:trHeight w:val="1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3C1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887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Юго-Восточная дирекция по энергообеспечению- структурное подразделение Трансэнерго – филиала ОАО "РЖ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5F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21 880,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4F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09,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E04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73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B50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21 880,4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679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09,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FA5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73095</w:t>
            </w:r>
          </w:p>
        </w:tc>
      </w:tr>
      <w:tr w:rsidR="003D634E" w:rsidRPr="000F2895" w14:paraId="7AAD5E6A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3F6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4B0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Промэн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05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89 931,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5D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25,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D2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5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50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89 931,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D78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25,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A0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5818</w:t>
            </w:r>
          </w:p>
        </w:tc>
      </w:tr>
      <w:tr w:rsidR="003D634E" w:rsidRPr="000F2895" w14:paraId="06FFE178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FA9F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82E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сети" - ООО "Энергогаз-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DE3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48 630,7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AE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3,3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C3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8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26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48 630,7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31A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3,3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B0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8102</w:t>
            </w:r>
          </w:p>
        </w:tc>
      </w:tr>
      <w:tr w:rsidR="003D634E" w:rsidRPr="000F2895" w14:paraId="702E902C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C1D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BC2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Территориальная электросетев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964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8 665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CC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42,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95E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79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E7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8 66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EF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42,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87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79096</w:t>
            </w:r>
          </w:p>
        </w:tc>
      </w:tr>
      <w:tr w:rsidR="003D634E" w:rsidRPr="000F2895" w14:paraId="1EF8A6A7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EB1C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6637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АО "Саратовстройстекл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C0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6 793,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503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DA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3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98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6 793,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0C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1A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3423</w:t>
            </w:r>
          </w:p>
        </w:tc>
      </w:tr>
      <w:tr w:rsidR="003D634E" w:rsidRPr="000F2895" w14:paraId="59DDDF3A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061F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A89B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Энгельсская промышленн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7E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04 733,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D6D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20F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51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CC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04 733,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9FB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68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51921</w:t>
            </w:r>
          </w:p>
        </w:tc>
      </w:tr>
      <w:tr w:rsidR="003D634E" w:rsidRPr="000F2895" w14:paraId="04EE2692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95C7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7BC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ЭЛТРЕЙ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C5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15 689,9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EE7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62,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EA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21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2E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15 689,9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44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62,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856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21958</w:t>
            </w:r>
          </w:p>
        </w:tc>
      </w:tr>
      <w:tr w:rsidR="003D634E" w:rsidRPr="000F2895" w14:paraId="00E398DF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F54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D83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АО  "Научно-производственное предприятие  "Алм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5D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0 174,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DAD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88,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B49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37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A3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0 174,8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18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88,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801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37268</w:t>
            </w:r>
          </w:p>
        </w:tc>
      </w:tr>
      <w:tr w:rsidR="003D634E" w:rsidRPr="000F2895" w14:paraId="08816F25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646D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307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ые сети" - Филиал "Уральский</w:t>
            </w: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"  АО "Оборонэн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B92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71 249,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5F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92,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9A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8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E5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71 249,3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EA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92,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790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8352</w:t>
            </w:r>
          </w:p>
        </w:tc>
      </w:tr>
      <w:tr w:rsidR="003D634E" w:rsidRPr="000F2895" w14:paraId="5FC59467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13E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D735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МУП "ЖКХ ЗАТО Светлый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45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03 929,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DB5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41,8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A4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37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254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03 929,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E0B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41,8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69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37678</w:t>
            </w:r>
          </w:p>
        </w:tc>
      </w:tr>
      <w:tr w:rsidR="003D634E" w:rsidRPr="000F2895" w14:paraId="3385C953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F0D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453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 Саратовский филиал ООО "Газпром эн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3C6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09 448,7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95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B1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7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1D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09 448,7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31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03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7014</w:t>
            </w:r>
          </w:p>
        </w:tc>
      </w:tr>
      <w:tr w:rsidR="003D634E" w:rsidRPr="000F2895" w14:paraId="56C4D876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5297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1BC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АО "Апат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30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7 842,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04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79,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5FC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6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29A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7 842,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267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79,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68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6706</w:t>
            </w:r>
          </w:p>
        </w:tc>
      </w:tr>
      <w:tr w:rsidR="003D634E" w:rsidRPr="000F2895" w14:paraId="7DEF6DC2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D85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7B50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Группа Север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774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61 926,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39D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44,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919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,34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399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61 926,6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845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44,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991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,34084</w:t>
            </w:r>
          </w:p>
        </w:tc>
      </w:tr>
      <w:tr w:rsidR="003D634E" w:rsidRPr="000F2895" w14:paraId="12F3BFCF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9A38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22B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Волжская энергетическая компания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DB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27 755,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5A8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6,9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52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70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76A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27 755,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E1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6,9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11E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70976</w:t>
            </w:r>
          </w:p>
        </w:tc>
      </w:tr>
      <w:tr w:rsidR="003D634E" w:rsidRPr="000F2895" w14:paraId="01B24F08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2977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5B9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Электросетевая компания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C9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96 830,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34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43,9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DD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4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6F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96 830,3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688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43,9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1F7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4902</w:t>
            </w:r>
          </w:p>
        </w:tc>
      </w:tr>
      <w:tr w:rsidR="003D634E" w:rsidRPr="000F2895" w14:paraId="13594B22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7A0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D4ED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Транзит-2000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63B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09 976,8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2C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11,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FD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43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9E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09 976,8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D84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11,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65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43398</w:t>
            </w:r>
          </w:p>
        </w:tc>
      </w:tr>
      <w:tr w:rsidR="003D634E" w:rsidRPr="000F2895" w14:paraId="553844C6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020F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E7D2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«Смюрэк»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C1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84 040,5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A0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8,9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3A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5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F71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84 040,5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EC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8,9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C4F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5672</w:t>
            </w:r>
          </w:p>
        </w:tc>
      </w:tr>
      <w:tr w:rsidR="003D634E" w:rsidRPr="000F2895" w14:paraId="396D6626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D79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0A39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«Балашовская Распределительная Компан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22C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47 025,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9C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58,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FD9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54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8C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47 025,4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51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58,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5C5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54478</w:t>
            </w:r>
          </w:p>
        </w:tc>
      </w:tr>
      <w:tr w:rsidR="003D634E" w:rsidRPr="000F2895" w14:paraId="7F8052A2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30D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BFF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Поток"</w:t>
            </w:r>
            <w:r w:rsidR="009436E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9A0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72 260,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91F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26,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8E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74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5EF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72 260,3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BE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26,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018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74242</w:t>
            </w:r>
          </w:p>
        </w:tc>
      </w:tr>
      <w:tr w:rsidR="003D634E" w:rsidRPr="000F2895" w14:paraId="30C67ADC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2B3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54FE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ЭнергоТранс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06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19 717,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F1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58,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195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83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EE7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19 717,8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04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58,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4E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83951</w:t>
            </w:r>
          </w:p>
        </w:tc>
      </w:tr>
      <w:tr w:rsidR="003D634E" w:rsidRPr="000F2895" w14:paraId="7138EBCE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1DB1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EBFD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ные сети" - ООО "СОПОТ-РОП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16D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9 973,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5F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87,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D11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45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8F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9 973,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3A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87,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E2D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45980</w:t>
            </w:r>
          </w:p>
        </w:tc>
      </w:tr>
      <w:tr w:rsidR="003D634E" w:rsidRPr="000F2895" w14:paraId="417886A0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34A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A5A0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Саратоворгсинте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B98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92 652,6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D3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03,7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48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38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D6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92 652,6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5F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03,7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4D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38742</w:t>
            </w:r>
          </w:p>
        </w:tc>
      </w:tr>
      <w:tr w:rsidR="003D634E" w:rsidRPr="000F2895" w14:paraId="3879CAA8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85B6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6BF0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Саратовская энергосетевая компания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A15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95 321,9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79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7,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AC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90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BF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95 321,9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11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7,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5D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90488</w:t>
            </w:r>
          </w:p>
        </w:tc>
      </w:tr>
      <w:tr w:rsidR="003D634E" w:rsidRPr="000F2895" w14:paraId="51F09B1C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620E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7075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 "Поволжская электо- сетевая компания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E2E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7 179,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D8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82,9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72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5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6F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7 179,4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280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82,9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009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65388</w:t>
            </w:r>
          </w:p>
        </w:tc>
      </w:tr>
      <w:tr w:rsidR="003D634E" w:rsidRPr="000F2895" w14:paraId="04FF82F8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523F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02E5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 xml:space="preserve">Филиал ПАО "МРСК Волги" - "Саратовские распределительные сети" -ООО "Энгельсское приборостроительное объединение "Сигнал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40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3 179,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2E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58,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2F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5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D6B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3 179,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97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58,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9A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5645</w:t>
            </w:r>
          </w:p>
        </w:tc>
      </w:tr>
      <w:tr w:rsidR="003D634E" w:rsidRPr="000F2895" w14:paraId="7F9E2C7D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9AB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A16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ЭлектроСфера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D7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07 760,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73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27,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B91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35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A7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07 760,2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A0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27,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EB9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35862</w:t>
            </w:r>
          </w:p>
        </w:tc>
      </w:tr>
      <w:tr w:rsidR="003D634E" w:rsidRPr="000F2895" w14:paraId="4FE199E7" w14:textId="77777777" w:rsidTr="000F2895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A46E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4E3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АО "Объединенная энергетическ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C1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8 338,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8F9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90,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9C6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81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E6C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8 338,3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C98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90,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E6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81353</w:t>
            </w:r>
          </w:p>
        </w:tc>
      </w:tr>
      <w:tr w:rsidR="003D634E" w:rsidRPr="000F2895" w14:paraId="3E0257B9" w14:textId="77777777" w:rsidTr="000F2895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D82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EDA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Электро Сетев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EE1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55 339,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D7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69,7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0A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80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3B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55 339,8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8A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69,7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3B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80063</w:t>
            </w:r>
          </w:p>
        </w:tc>
      </w:tr>
      <w:tr w:rsidR="003D634E" w:rsidRPr="000F2895" w14:paraId="213F725E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2B0C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934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Электро Сетевая Компания 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4D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3 839,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97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2,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78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2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24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3 839,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FF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2,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94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22148</w:t>
            </w:r>
          </w:p>
        </w:tc>
      </w:tr>
      <w:tr w:rsidR="003D634E" w:rsidRPr="000F2895" w14:paraId="5031EF6D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575E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51B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СПП Ритейл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35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76 921,7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E9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42,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F1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57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E4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76 921,7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CF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42,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C9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57319</w:t>
            </w:r>
          </w:p>
        </w:tc>
      </w:tr>
      <w:tr w:rsidR="003D634E" w:rsidRPr="000F2895" w14:paraId="34930B7A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685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1B2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Балаковская Электосетев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18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2 209,8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E3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38,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2E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9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B8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2 209,8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BED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38,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AF3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93402</w:t>
            </w:r>
          </w:p>
        </w:tc>
      </w:tr>
      <w:tr w:rsidR="003D634E" w:rsidRPr="000F2895" w14:paraId="3467BA80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523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A5A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Объединенная электросетевая компания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EFB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02 809,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C3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30,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BA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65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BB2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02 809,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E6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30,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F5C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65053</w:t>
            </w:r>
          </w:p>
        </w:tc>
      </w:tr>
      <w:tr w:rsidR="003D634E" w:rsidRPr="000F2895" w14:paraId="26A37F88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21A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B81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ОБЪЕДИНЕННАЯ ЭНЕРГЕТИЧЕСК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763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42 872,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0F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17,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C62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79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BD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42 872,1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39C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17,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20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79078</w:t>
            </w:r>
          </w:p>
        </w:tc>
      </w:tr>
      <w:tr w:rsidR="003D634E" w:rsidRPr="000F2895" w14:paraId="45800C9E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3CAD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280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Восток Э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05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52 050,6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FF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10,4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B3D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,62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33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52 050,6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273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10,4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C0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,62331</w:t>
            </w:r>
          </w:p>
        </w:tc>
      </w:tr>
      <w:tr w:rsidR="003D634E" w:rsidRPr="000F2895" w14:paraId="4BCA3A12" w14:textId="77777777" w:rsidTr="000F2895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EC74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FCEC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Сервисное обслуживание электросетевого комплекса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E15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84 513,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DCB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73,5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D8F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01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5D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84 513,4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863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73,5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9E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01947</w:t>
            </w:r>
          </w:p>
        </w:tc>
      </w:tr>
      <w:tr w:rsidR="003D634E" w:rsidRPr="000F2895" w14:paraId="666267CE" w14:textId="77777777" w:rsidTr="000F2895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340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9881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Саратовская территориальная электросетевая компания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6E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75 197,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78A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89,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1F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10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D9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75 197,6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3A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89,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29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10382</w:t>
            </w:r>
          </w:p>
        </w:tc>
      </w:tr>
      <w:tr w:rsidR="003D634E" w:rsidRPr="000F2895" w14:paraId="500091F3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F96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0F5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Сетевая Компания Центр -Энерго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D5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9 609,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63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36,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D9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5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67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9 609,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C7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36,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82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50392</w:t>
            </w:r>
          </w:p>
        </w:tc>
      </w:tr>
      <w:tr w:rsidR="003D634E" w:rsidRPr="000F2895" w14:paraId="4AEB921F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F2B1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3ADB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Садоводческие электросети и коммуникации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32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5 532,8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57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98,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4F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36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2D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5 532,8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B76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98,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64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36761</w:t>
            </w:r>
          </w:p>
        </w:tc>
      </w:tr>
      <w:tr w:rsidR="003D634E" w:rsidRPr="000F2895" w14:paraId="17FB9B42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862E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82A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Регионэлектросеть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AD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4 570,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FDA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24,4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1C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92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0F1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4 570,1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1E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24,4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F3D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92681</w:t>
            </w:r>
          </w:p>
        </w:tc>
      </w:tr>
      <w:tr w:rsidR="003D634E" w:rsidRPr="000F2895" w14:paraId="01685395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FB22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1E1F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Промэнерго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BC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7 829,6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D3D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96,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513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74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09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7 829,6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43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96,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FB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74185</w:t>
            </w:r>
          </w:p>
        </w:tc>
      </w:tr>
      <w:tr w:rsidR="003D634E" w:rsidRPr="000F2895" w14:paraId="79FCEC3B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E88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E21D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 xml:space="preserve">Филиал ПАО "МРСК Волги" - "Саратовские распределительные сети" - ООО "Саратовская территориальная сетевая компания"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52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3 778,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288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96,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EF28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54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DC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63 778,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04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96,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DAB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54774</w:t>
            </w:r>
          </w:p>
        </w:tc>
      </w:tr>
      <w:tr w:rsidR="003D634E" w:rsidRPr="000F2895" w14:paraId="483CD541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B64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430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ТРАНСПОРТНАЯ ЭНЕРГО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ED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61 410,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93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91,4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9B4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88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BEC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61 410,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C72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91,4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4C4B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88993</w:t>
            </w:r>
          </w:p>
        </w:tc>
      </w:tr>
      <w:tr w:rsidR="003D634E" w:rsidRPr="000F2895" w14:paraId="460D0F35" w14:textId="77777777" w:rsidTr="000F2895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9B1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054A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Объединен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тевая Компания "ЭНЕРГО-СОЮ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77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51 317,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DE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5B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59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ABD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51 317,8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D25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911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59028</w:t>
            </w:r>
          </w:p>
        </w:tc>
      </w:tr>
      <w:tr w:rsidR="003D634E" w:rsidRPr="000F2895" w14:paraId="75D65641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BA8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034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Энергия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449D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9 702,8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03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B38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70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63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39 702,8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29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24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0,70787</w:t>
            </w:r>
          </w:p>
        </w:tc>
      </w:tr>
      <w:tr w:rsidR="003D634E" w:rsidRPr="000F2895" w14:paraId="1FA8C626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E1BE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FFAE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Сеть-Эн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EE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4 341,9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20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81,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71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54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756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74 341,9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7CD0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81,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37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54034</w:t>
            </w:r>
          </w:p>
        </w:tc>
      </w:tr>
      <w:tr w:rsidR="003D634E" w:rsidRPr="000F2895" w14:paraId="0F4387F2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5215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4E5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Электро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A2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9 802,9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8C3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50,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CE94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06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C029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9 802,9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7CE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50,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B8A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06062</w:t>
            </w:r>
          </w:p>
        </w:tc>
      </w:tr>
      <w:tr w:rsidR="003D634E" w:rsidRPr="000F2895" w14:paraId="5A01D476" w14:textId="77777777" w:rsidTr="000F289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F73A" w14:textId="77777777" w:rsidR="003D634E" w:rsidRPr="000F2895" w:rsidRDefault="003D634E" w:rsidP="000F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B45" w14:textId="77777777" w:rsidR="003D634E" w:rsidRPr="000F2895" w:rsidRDefault="003D634E" w:rsidP="000F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895">
              <w:rPr>
                <w:rFonts w:ascii="Times New Roman" w:eastAsia="Times New Roman" w:hAnsi="Times New Roman" w:cs="Times New Roman"/>
                <w:color w:val="000000"/>
              </w:rPr>
              <w:t>Филиал ПАО "МРСК Волги" - "Саратовские распределительные сети" - ООО "Поволжская сетев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FAF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02 694,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95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56,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245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06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B5FC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02 694,7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936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256,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F57" w14:textId="77777777" w:rsidR="003D634E" w:rsidRPr="00DF035E" w:rsidRDefault="003D634E" w:rsidP="00505E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035E">
              <w:rPr>
                <w:rFonts w:ascii="Times New Roman" w:hAnsi="Times New Roman" w:cs="Times New Roman"/>
              </w:rPr>
              <w:t>1,06689</w:t>
            </w:r>
          </w:p>
        </w:tc>
      </w:tr>
    </w:tbl>
    <w:p w14:paraId="13409421" w14:textId="77777777" w:rsidR="00713BBD" w:rsidRPr="00CF7638" w:rsidRDefault="00713BBD" w:rsidP="00713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638">
        <w:rPr>
          <w:rFonts w:ascii="Times New Roman" w:hAnsi="Times New Roman" w:cs="Times New Roman"/>
          <w:sz w:val="20"/>
          <w:szCs w:val="20"/>
        </w:rPr>
        <w:t>Примечание:</w:t>
      </w:r>
    </w:p>
    <w:p w14:paraId="2F7F60A0" w14:textId="77777777" w:rsidR="00713BBD" w:rsidRPr="00CF7638" w:rsidRDefault="00713BBD" w:rsidP="00713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638">
        <w:rPr>
          <w:rFonts w:ascii="Times New Roman" w:hAnsi="Times New Roman" w:cs="Times New Roman"/>
          <w:sz w:val="20"/>
          <w:szCs w:val="20"/>
        </w:rPr>
        <w:t>1. * отмечены организации, применяющие упрощенную систему налогообложения.</w:t>
      </w:r>
    </w:p>
    <w:p w14:paraId="44AA9B2A" w14:textId="77777777" w:rsidR="00713BBD" w:rsidRPr="00CF7638" w:rsidRDefault="00713BBD" w:rsidP="00713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638">
        <w:rPr>
          <w:rFonts w:ascii="Times New Roman" w:hAnsi="Times New Roman" w:cs="Times New Roman"/>
          <w:sz w:val="20"/>
          <w:szCs w:val="20"/>
        </w:rPr>
        <w:t>2. Индивидуальные тарифы установлены и применяются согласно заключенным договорам.</w:t>
      </w:r>
    </w:p>
    <w:p w14:paraId="600F6735" w14:textId="77777777" w:rsidR="00713BBD" w:rsidRPr="0006324A" w:rsidRDefault="00713BBD" w:rsidP="00713B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F7638">
        <w:rPr>
          <w:rFonts w:ascii="Times New Roman" w:hAnsi="Times New Roman" w:cs="Times New Roman"/>
          <w:sz w:val="20"/>
          <w:szCs w:val="20"/>
        </w:rPr>
        <w:t>3. Первой сетевой организацией указана сетевая организация - плательщик, второй - сетевая организация - получатель платежа.</w:t>
      </w:r>
    </w:p>
    <w:p w14:paraId="49F74AFF" w14:textId="77777777" w:rsidR="00713BBD" w:rsidRPr="0006324A" w:rsidRDefault="00713BBD" w:rsidP="00713B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13BBD" w:rsidRPr="0006324A" w:rsidSect="00980C90">
      <w:pgSz w:w="16838" w:h="11906" w:orient="landscape"/>
      <w:pgMar w:top="709" w:right="29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98"/>
    <w:rsid w:val="000001F3"/>
    <w:rsid w:val="0000790C"/>
    <w:rsid w:val="00023BB4"/>
    <w:rsid w:val="00025928"/>
    <w:rsid w:val="00033183"/>
    <w:rsid w:val="00035574"/>
    <w:rsid w:val="00036BDE"/>
    <w:rsid w:val="0004356D"/>
    <w:rsid w:val="00051069"/>
    <w:rsid w:val="00057877"/>
    <w:rsid w:val="0006324A"/>
    <w:rsid w:val="000738ED"/>
    <w:rsid w:val="000756A0"/>
    <w:rsid w:val="00075710"/>
    <w:rsid w:val="0008395D"/>
    <w:rsid w:val="0009316C"/>
    <w:rsid w:val="000A7337"/>
    <w:rsid w:val="000A7EF3"/>
    <w:rsid w:val="000D3DCF"/>
    <w:rsid w:val="000F09E6"/>
    <w:rsid w:val="000F2895"/>
    <w:rsid w:val="0011306D"/>
    <w:rsid w:val="00145A56"/>
    <w:rsid w:val="00155E4C"/>
    <w:rsid w:val="00162493"/>
    <w:rsid w:val="00173DB7"/>
    <w:rsid w:val="00175A93"/>
    <w:rsid w:val="00186A98"/>
    <w:rsid w:val="001A1EC6"/>
    <w:rsid w:val="001B174B"/>
    <w:rsid w:val="001B331B"/>
    <w:rsid w:val="001D26EA"/>
    <w:rsid w:val="001E4FF5"/>
    <w:rsid w:val="001E5D2E"/>
    <w:rsid w:val="001E6DBE"/>
    <w:rsid w:val="00230E1D"/>
    <w:rsid w:val="00240F8D"/>
    <w:rsid w:val="002627CC"/>
    <w:rsid w:val="00331B97"/>
    <w:rsid w:val="0034239D"/>
    <w:rsid w:val="003428BD"/>
    <w:rsid w:val="00353A8E"/>
    <w:rsid w:val="003A0A2E"/>
    <w:rsid w:val="003D4424"/>
    <w:rsid w:val="003D4A83"/>
    <w:rsid w:val="003D634E"/>
    <w:rsid w:val="003D7458"/>
    <w:rsid w:val="003E058A"/>
    <w:rsid w:val="003F3C4B"/>
    <w:rsid w:val="004007F3"/>
    <w:rsid w:val="0040489F"/>
    <w:rsid w:val="00406693"/>
    <w:rsid w:val="004229F3"/>
    <w:rsid w:val="00441F89"/>
    <w:rsid w:val="004514A9"/>
    <w:rsid w:val="00472346"/>
    <w:rsid w:val="004A6754"/>
    <w:rsid w:val="004C6055"/>
    <w:rsid w:val="00507456"/>
    <w:rsid w:val="005159F5"/>
    <w:rsid w:val="0053524F"/>
    <w:rsid w:val="005443C5"/>
    <w:rsid w:val="005468B5"/>
    <w:rsid w:val="005778BB"/>
    <w:rsid w:val="005917E7"/>
    <w:rsid w:val="00595698"/>
    <w:rsid w:val="005A7F7F"/>
    <w:rsid w:val="005B6A11"/>
    <w:rsid w:val="00600899"/>
    <w:rsid w:val="00615473"/>
    <w:rsid w:val="00615DA3"/>
    <w:rsid w:val="00620ABF"/>
    <w:rsid w:val="00633E0D"/>
    <w:rsid w:val="00636E40"/>
    <w:rsid w:val="00655CD7"/>
    <w:rsid w:val="0066623B"/>
    <w:rsid w:val="00673B7B"/>
    <w:rsid w:val="006B75A4"/>
    <w:rsid w:val="006C3355"/>
    <w:rsid w:val="006D7BD1"/>
    <w:rsid w:val="006E394C"/>
    <w:rsid w:val="00710ABE"/>
    <w:rsid w:val="00713BBD"/>
    <w:rsid w:val="0073046B"/>
    <w:rsid w:val="0073644D"/>
    <w:rsid w:val="00755E95"/>
    <w:rsid w:val="007639A3"/>
    <w:rsid w:val="007765CC"/>
    <w:rsid w:val="007A1351"/>
    <w:rsid w:val="007E3236"/>
    <w:rsid w:val="008001D6"/>
    <w:rsid w:val="00810A17"/>
    <w:rsid w:val="00843E72"/>
    <w:rsid w:val="00870CDC"/>
    <w:rsid w:val="0088168D"/>
    <w:rsid w:val="00884682"/>
    <w:rsid w:val="008C68F7"/>
    <w:rsid w:val="008F0FD4"/>
    <w:rsid w:val="00902DA1"/>
    <w:rsid w:val="00915895"/>
    <w:rsid w:val="00941896"/>
    <w:rsid w:val="009436EF"/>
    <w:rsid w:val="00975A99"/>
    <w:rsid w:val="00980552"/>
    <w:rsid w:val="00980C90"/>
    <w:rsid w:val="009A4972"/>
    <w:rsid w:val="009A4D11"/>
    <w:rsid w:val="009B6683"/>
    <w:rsid w:val="009C0F5A"/>
    <w:rsid w:val="009E2ECB"/>
    <w:rsid w:val="00A1072A"/>
    <w:rsid w:val="00A117EC"/>
    <w:rsid w:val="00A2066F"/>
    <w:rsid w:val="00A455C7"/>
    <w:rsid w:val="00A6073C"/>
    <w:rsid w:val="00A7452B"/>
    <w:rsid w:val="00A76A77"/>
    <w:rsid w:val="00A81191"/>
    <w:rsid w:val="00A855F1"/>
    <w:rsid w:val="00AA304D"/>
    <w:rsid w:val="00AD1217"/>
    <w:rsid w:val="00AD1A5C"/>
    <w:rsid w:val="00AE69DB"/>
    <w:rsid w:val="00AF5B90"/>
    <w:rsid w:val="00B027CA"/>
    <w:rsid w:val="00B240C7"/>
    <w:rsid w:val="00B27CE8"/>
    <w:rsid w:val="00B31179"/>
    <w:rsid w:val="00B31821"/>
    <w:rsid w:val="00B51B57"/>
    <w:rsid w:val="00B72468"/>
    <w:rsid w:val="00B76B7A"/>
    <w:rsid w:val="00B8601F"/>
    <w:rsid w:val="00BA270C"/>
    <w:rsid w:val="00BB3A75"/>
    <w:rsid w:val="00BB7B2E"/>
    <w:rsid w:val="00BC101A"/>
    <w:rsid w:val="00BC3AC3"/>
    <w:rsid w:val="00BC6B92"/>
    <w:rsid w:val="00BD7F0A"/>
    <w:rsid w:val="00BF055A"/>
    <w:rsid w:val="00C00D68"/>
    <w:rsid w:val="00C37C01"/>
    <w:rsid w:val="00C7119D"/>
    <w:rsid w:val="00C84E4F"/>
    <w:rsid w:val="00CA032F"/>
    <w:rsid w:val="00CB3836"/>
    <w:rsid w:val="00CC2922"/>
    <w:rsid w:val="00CC2F66"/>
    <w:rsid w:val="00CE3FFE"/>
    <w:rsid w:val="00CF7638"/>
    <w:rsid w:val="00CF7BA2"/>
    <w:rsid w:val="00D14C0D"/>
    <w:rsid w:val="00D237D6"/>
    <w:rsid w:val="00D25E50"/>
    <w:rsid w:val="00D314E6"/>
    <w:rsid w:val="00D36593"/>
    <w:rsid w:val="00D67B6B"/>
    <w:rsid w:val="00D763D0"/>
    <w:rsid w:val="00DB1572"/>
    <w:rsid w:val="00DB7DC1"/>
    <w:rsid w:val="00DE489E"/>
    <w:rsid w:val="00DE51EB"/>
    <w:rsid w:val="00DF14FA"/>
    <w:rsid w:val="00E01B53"/>
    <w:rsid w:val="00E11F32"/>
    <w:rsid w:val="00E4187C"/>
    <w:rsid w:val="00E535FC"/>
    <w:rsid w:val="00E60F18"/>
    <w:rsid w:val="00EC32CA"/>
    <w:rsid w:val="00EE6C27"/>
    <w:rsid w:val="00EF401D"/>
    <w:rsid w:val="00EF5A96"/>
    <w:rsid w:val="00F13CA1"/>
    <w:rsid w:val="00F15A79"/>
    <w:rsid w:val="00F167C8"/>
    <w:rsid w:val="00F31EB4"/>
    <w:rsid w:val="00F50168"/>
    <w:rsid w:val="00F57891"/>
    <w:rsid w:val="00F9530A"/>
    <w:rsid w:val="00FA2285"/>
    <w:rsid w:val="00FC28E1"/>
    <w:rsid w:val="00FC6D7A"/>
    <w:rsid w:val="00FD0544"/>
    <w:rsid w:val="00FE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A594"/>
  <w15:docId w15:val="{05624DB8-F690-434A-8497-BB5B3D62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5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56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0435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356D"/>
    <w:rPr>
      <w:color w:val="800080"/>
      <w:u w:val="single"/>
    </w:rPr>
  </w:style>
  <w:style w:type="paragraph" w:customStyle="1" w:styleId="font5">
    <w:name w:val="font5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7">
    <w:name w:val="font7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0">
    <w:name w:val="font10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11">
    <w:name w:val="font11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12">
    <w:name w:val="font12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font13">
    <w:name w:val="font13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5">
    <w:name w:val="xl75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0435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0435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0435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0435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0435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0435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0435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04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04356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7">
    <w:name w:val="xl117"/>
    <w:basedOn w:val="a"/>
    <w:rsid w:val="0004356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04356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20">
    <w:name w:val="xl120"/>
    <w:basedOn w:val="a"/>
    <w:rsid w:val="000A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A7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0A7E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0A7E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0A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10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10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107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072A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107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072A"/>
    <w:rPr>
      <w:sz w:val="16"/>
      <w:szCs w:val="16"/>
    </w:rPr>
  </w:style>
  <w:style w:type="paragraph" w:styleId="aa">
    <w:name w:val="List Paragraph"/>
    <w:basedOn w:val="a"/>
    <w:uiPriority w:val="34"/>
    <w:qFormat/>
    <w:rsid w:val="005A7F7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3D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BC7EEDFA7ADDB1D64435BFAE2A2520B0A826EA7D6DA62E4064DEA547618D2ABA8DD52C7096B5DUB5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3BC7EEDFA7ADDB1D64435BFAE2A2520B0B806EA6D0DA62E4064DEA547618D2ABA8DD52C7096E5CUB5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BC7EEDFA7ADDB1D64435BFAE2A2520B0A8962A5DDDA62E4064DEA547618D2ABA8DD52C7086A59UB59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3BC7EEDFA7ADDB1D645D56EC8EFF5A0207DE67A2DDD935B15916B7037F1285ECE7841083046A5CBD371EU95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58D8-D28A-4562-A4F4-098B395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Ольга Викторовна</dc:creator>
  <cp:lastModifiedBy>Home</cp:lastModifiedBy>
  <cp:revision>2</cp:revision>
  <cp:lastPrinted>2018-12-27T14:42:00Z</cp:lastPrinted>
  <dcterms:created xsi:type="dcterms:W3CDTF">2020-01-10T11:56:00Z</dcterms:created>
  <dcterms:modified xsi:type="dcterms:W3CDTF">2020-01-10T11:56:00Z</dcterms:modified>
</cp:coreProperties>
</file>